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EEFF" w14:textId="56EF6E27" w:rsidR="00805DF6" w:rsidRDefault="008A130D" w:rsidP="008A13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3</w:t>
      </w:r>
    </w:p>
    <w:p w14:paraId="791ED4FA" w14:textId="77716CD6" w:rsidR="008A130D" w:rsidRDefault="008A130D" w:rsidP="008A13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6-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14:paraId="55695656" w14:textId="651E1E5C" w:rsidR="008A130D" w:rsidRDefault="008A130D" w:rsidP="008A1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олезна и нужна всем нам красавица береза! Все в ней – неприметная почка, листья, древесина – с древних времен служит, идет на пользу человеку. Даже вредный для березы гриб-чага используется для приготовления лекарств. </w:t>
      </w:r>
    </w:p>
    <w:p w14:paraId="4F7FAE6D" w14:textId="1C1C6C85" w:rsidR="008A130D" w:rsidRDefault="008A130D" w:rsidP="008A1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рте у березы начинают набухать почки. В это время их можно использовать для лечения некоторых болезней. Особенно хорошо отвар березовых почек помогает при ожогах кожи. Для этих же лечебных целей служат листья березы.</w:t>
      </w:r>
    </w:p>
    <w:p w14:paraId="097BF3AD" w14:textId="0AA2D1AD" w:rsidR="008A130D" w:rsidRDefault="008A130D" w:rsidP="008A13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ней весной у берез начинается «весенний плач». Это от корней к почкам движется сладкий, приятный сок. Из него получается вкусный напиток. Но березовый сок можно не только пить. В русских деревнях девушки часто ходили в </w:t>
      </w:r>
      <w:r w:rsidR="00867101">
        <w:rPr>
          <w:rFonts w:ascii="Times New Roman" w:hAnsi="Times New Roman" w:cs="Times New Roman"/>
          <w:sz w:val="28"/>
          <w:szCs w:val="28"/>
        </w:rPr>
        <w:t xml:space="preserve">лес омывать лицо березовым соком. Это придавало лицу свежий, здоровый вид. </w:t>
      </w:r>
    </w:p>
    <w:p w14:paraId="235298CA" w14:textId="6865F4D5" w:rsidR="00867101" w:rsidRDefault="00867101" w:rsidP="00867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. Юркова)</w:t>
      </w:r>
    </w:p>
    <w:p w14:paraId="2A6E8E9C" w14:textId="6E61BA7B" w:rsidR="00867101" w:rsidRDefault="00867101" w:rsidP="00867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3BE949" w14:textId="5E71F634" w:rsidR="00867101" w:rsidRDefault="00867101" w:rsidP="00867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Озаглавьте текст. Какой новой информацией дополнили бы этот текст?</w:t>
      </w:r>
    </w:p>
    <w:p w14:paraId="54FF043A" w14:textId="4D95E083" w:rsidR="00867101" w:rsidRDefault="00867101" w:rsidP="00867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. балл – 5б.)</w:t>
      </w:r>
    </w:p>
    <w:p w14:paraId="09D2EA6B" w14:textId="5B2231C4" w:rsidR="00867101" w:rsidRDefault="00867101" w:rsidP="00867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Какова основная мысль текста?</w:t>
      </w:r>
    </w:p>
    <w:p w14:paraId="49DC13AE" w14:textId="0FB02B6F" w:rsidR="00867101" w:rsidRDefault="00867101" w:rsidP="00867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б.)</w:t>
      </w:r>
    </w:p>
    <w:p w14:paraId="2F149BEC" w14:textId="674D16F4" w:rsidR="00867101" w:rsidRDefault="00867101" w:rsidP="00867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Определите тип текста.</w:t>
      </w:r>
    </w:p>
    <w:p w14:paraId="1376712D" w14:textId="58953E53" w:rsidR="00867101" w:rsidRDefault="00867101" w:rsidP="00867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б.)</w:t>
      </w:r>
    </w:p>
    <w:p w14:paraId="7084CF50" w14:textId="3CFC86BE" w:rsidR="00867101" w:rsidRDefault="00867101" w:rsidP="00867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Используя информацию из текста, заполните таблицу. Поставьте знак + в колонку с правильным отве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882"/>
        <w:gridCol w:w="546"/>
        <w:gridCol w:w="665"/>
        <w:gridCol w:w="768"/>
      </w:tblGrid>
      <w:tr w:rsidR="00867101" w14:paraId="169BC974" w14:textId="77777777" w:rsidTr="00614001">
        <w:tc>
          <w:tcPr>
            <w:tcW w:w="484" w:type="dxa"/>
          </w:tcPr>
          <w:p w14:paraId="7EE20C2D" w14:textId="1AAB74B5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82" w:type="dxa"/>
          </w:tcPr>
          <w:p w14:paraId="40FA0EDD" w14:textId="087D5ED0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14:paraId="5418F925" w14:textId="0C3FACB9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665" w:type="dxa"/>
          </w:tcPr>
          <w:p w14:paraId="5D1AD782" w14:textId="0469FBAE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68" w:type="dxa"/>
          </w:tcPr>
          <w:p w14:paraId="69CA729C" w14:textId="77EC8754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инф.</w:t>
            </w:r>
          </w:p>
        </w:tc>
      </w:tr>
      <w:tr w:rsidR="00867101" w14:paraId="4053F555" w14:textId="77777777" w:rsidTr="00614001">
        <w:tc>
          <w:tcPr>
            <w:tcW w:w="484" w:type="dxa"/>
          </w:tcPr>
          <w:p w14:paraId="718C2780" w14:textId="36B6FA8C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2" w:type="dxa"/>
          </w:tcPr>
          <w:p w14:paraId="28D45AD4" w14:textId="0C48DA6F" w:rsidR="00867101" w:rsidRDefault="006140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-чага используется для приготовления лекарств.</w:t>
            </w:r>
          </w:p>
        </w:tc>
        <w:tc>
          <w:tcPr>
            <w:tcW w:w="546" w:type="dxa"/>
          </w:tcPr>
          <w:p w14:paraId="75AD3E45" w14:textId="50186095" w:rsidR="00867101" w:rsidRDefault="006140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5" w:type="dxa"/>
          </w:tcPr>
          <w:p w14:paraId="123AD34E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14:paraId="75C92316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01" w14:paraId="5D0041C5" w14:textId="77777777" w:rsidTr="00614001">
        <w:tc>
          <w:tcPr>
            <w:tcW w:w="484" w:type="dxa"/>
          </w:tcPr>
          <w:p w14:paraId="6FF79EE9" w14:textId="0C4E87E9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82" w:type="dxa"/>
          </w:tcPr>
          <w:p w14:paraId="0998331B" w14:textId="27BAEAC4" w:rsidR="00867101" w:rsidRDefault="006140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ки березы можно использовать для лечения некоторых болезней.</w:t>
            </w:r>
          </w:p>
        </w:tc>
        <w:tc>
          <w:tcPr>
            <w:tcW w:w="546" w:type="dxa"/>
          </w:tcPr>
          <w:p w14:paraId="2EED39FF" w14:textId="48CD1E6B" w:rsidR="00867101" w:rsidRDefault="006140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5" w:type="dxa"/>
          </w:tcPr>
          <w:p w14:paraId="5DD6C566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14:paraId="135FCB20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01" w14:paraId="72A80AA5" w14:textId="77777777" w:rsidTr="00614001">
        <w:tc>
          <w:tcPr>
            <w:tcW w:w="484" w:type="dxa"/>
          </w:tcPr>
          <w:p w14:paraId="6DE816C7" w14:textId="6C9FF3D7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82" w:type="dxa"/>
          </w:tcPr>
          <w:p w14:paraId="7BBEC5ED" w14:textId="2E4B813A" w:rsidR="00867101" w:rsidRDefault="006140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ым соком обрабатывают рану.</w:t>
            </w:r>
          </w:p>
        </w:tc>
        <w:tc>
          <w:tcPr>
            <w:tcW w:w="546" w:type="dxa"/>
          </w:tcPr>
          <w:p w14:paraId="60BC1C31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2B9270D3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14:paraId="2BFF0D25" w14:textId="44C11521" w:rsidR="00867101" w:rsidRDefault="006140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67101" w14:paraId="1B03D4D0" w14:textId="77777777" w:rsidTr="00614001">
        <w:tc>
          <w:tcPr>
            <w:tcW w:w="484" w:type="dxa"/>
          </w:tcPr>
          <w:p w14:paraId="33AD63B6" w14:textId="5C06E023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2" w:type="dxa"/>
          </w:tcPr>
          <w:p w14:paraId="1DD71C0E" w14:textId="10E6FB62" w:rsidR="00867101" w:rsidRDefault="006140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 березовых почек помогает при ожогах кожи.</w:t>
            </w:r>
          </w:p>
        </w:tc>
        <w:tc>
          <w:tcPr>
            <w:tcW w:w="546" w:type="dxa"/>
          </w:tcPr>
          <w:p w14:paraId="605BFDE1" w14:textId="08468D23" w:rsidR="00867101" w:rsidRDefault="006140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5" w:type="dxa"/>
          </w:tcPr>
          <w:p w14:paraId="442794CD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14:paraId="3D84642D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01" w14:paraId="760E38F1" w14:textId="77777777" w:rsidTr="00614001">
        <w:tc>
          <w:tcPr>
            <w:tcW w:w="484" w:type="dxa"/>
          </w:tcPr>
          <w:p w14:paraId="7D07E775" w14:textId="1718B998" w:rsidR="00867101" w:rsidRDefault="008671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2" w:type="dxa"/>
          </w:tcPr>
          <w:p w14:paraId="334760AD" w14:textId="7F99C7DB" w:rsidR="00867101" w:rsidRDefault="00614001" w:rsidP="0086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 относится к хвойным деревьям.</w:t>
            </w:r>
          </w:p>
        </w:tc>
        <w:tc>
          <w:tcPr>
            <w:tcW w:w="546" w:type="dxa"/>
          </w:tcPr>
          <w:p w14:paraId="54549959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C8BD6A1" w14:textId="15A1237A" w:rsidR="00867101" w:rsidRDefault="006140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68" w:type="dxa"/>
          </w:tcPr>
          <w:p w14:paraId="2BB5BC86" w14:textId="77777777" w:rsidR="00867101" w:rsidRDefault="00867101" w:rsidP="0061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CA0762" w14:textId="05954836" w:rsidR="00867101" w:rsidRDefault="00614001" w:rsidP="00614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ый ответ – 1б.</w:t>
      </w:r>
    </w:p>
    <w:p w14:paraId="4AFFF138" w14:textId="7807C2D5" w:rsidR="00614001" w:rsidRDefault="00614001" w:rsidP="00614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. балл – 5б.)</w:t>
      </w:r>
    </w:p>
    <w:p w14:paraId="5CCA6967" w14:textId="7EEA2EF9" w:rsidR="00614001" w:rsidRDefault="00614001" w:rsidP="0061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Выпишите из текста существительные, укажите их склонение. (3б.) Сделайте синтаксический разбор одного предложения. (По выбору – 3б.)</w:t>
      </w:r>
    </w:p>
    <w:p w14:paraId="7919132B" w14:textId="50D3FC77" w:rsidR="00614001" w:rsidRDefault="00614001" w:rsidP="006140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. балл</w:t>
      </w:r>
      <w:r w:rsidR="000E1F61">
        <w:rPr>
          <w:rFonts w:ascii="Times New Roman" w:hAnsi="Times New Roman" w:cs="Times New Roman"/>
          <w:sz w:val="28"/>
          <w:szCs w:val="28"/>
        </w:rPr>
        <w:t xml:space="preserve"> – 6б.)</w:t>
      </w:r>
    </w:p>
    <w:p w14:paraId="6F8953F1" w14:textId="058D98FA" w:rsidR="000E1F61" w:rsidRDefault="000E1F61" w:rsidP="000E1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 xml:space="preserve">Объясните, как вы понимаете слова и словосочетания: набухли почки, весенний плач, отвар, напиток. </w:t>
      </w:r>
    </w:p>
    <w:p w14:paraId="243250C4" w14:textId="37C35CCB" w:rsidR="000E1F61" w:rsidRDefault="000E1F61" w:rsidP="000E1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. балл – 4б.)</w:t>
      </w:r>
    </w:p>
    <w:p w14:paraId="5CCBA1B3" w14:textId="4D4B548A" w:rsidR="000E1F61" w:rsidRDefault="000E1F61" w:rsidP="000E1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На какие три из перечисленных вопросов </w:t>
      </w:r>
      <w:r w:rsidRPr="000E1F61">
        <w:rPr>
          <w:rFonts w:ascii="Times New Roman" w:hAnsi="Times New Roman" w:cs="Times New Roman"/>
          <w:b/>
          <w:bCs/>
          <w:sz w:val="28"/>
          <w:szCs w:val="28"/>
          <w:u w:val="single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ответить, используя информацию из текста?</w:t>
      </w:r>
    </w:p>
    <w:p w14:paraId="5DF71B1B" w14:textId="163517B6" w:rsidR="000E1F61" w:rsidRDefault="000E1F61" w:rsidP="000E1F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заготавливать бере</w:t>
      </w:r>
      <w:r w:rsidR="00652582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C46DC43" w14:textId="74BE66D9" w:rsidR="000E1F61" w:rsidRDefault="000E1F61" w:rsidP="000E1F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ий плач» березы… Что это?</w:t>
      </w:r>
    </w:p>
    <w:p w14:paraId="477C82A0" w14:textId="4E902D92" w:rsidR="000E1F61" w:rsidRDefault="000E1F61" w:rsidP="000E1F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девушки омывали лицо березовым соком?</w:t>
      </w:r>
    </w:p>
    <w:p w14:paraId="0C310A37" w14:textId="5044DB80" w:rsidR="000E1F61" w:rsidRDefault="000E1F61" w:rsidP="000E1F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суду изготавливают из бересты?</w:t>
      </w:r>
    </w:p>
    <w:p w14:paraId="69E2D810" w14:textId="0F013505" w:rsidR="000E1F61" w:rsidRDefault="000E1F61" w:rsidP="000E1F6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идов березы растет на севере?</w:t>
      </w:r>
    </w:p>
    <w:p w14:paraId="3C5BBE68" w14:textId="4FC81C02" w:rsidR="000E1F61" w:rsidRDefault="000E1F61" w:rsidP="000E1F61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. балл – 3б.)</w:t>
      </w:r>
    </w:p>
    <w:p w14:paraId="4AE76513" w14:textId="38494A6F" w:rsidR="000E1F61" w:rsidRDefault="000E1F61" w:rsidP="000E1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Напишите, какое значение имеет берёза для народа саха?</w:t>
      </w:r>
    </w:p>
    <w:p w14:paraId="6EB96521" w14:textId="6B49208C" w:rsidR="000E1F61" w:rsidRDefault="000E1F61" w:rsidP="000E1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. балл – 3б.)</w:t>
      </w:r>
    </w:p>
    <w:p w14:paraId="6F728495" w14:textId="17552D5C" w:rsidR="000E1F61" w:rsidRDefault="000E1F61" w:rsidP="000E1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9B9E52F" w14:textId="51ED29B3" w:rsidR="000E1F61" w:rsidRDefault="000E1F61" w:rsidP="000E1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. балл – 28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E1F61" w14:paraId="7CFD2DAF" w14:textId="77777777" w:rsidTr="000E1F61">
        <w:tc>
          <w:tcPr>
            <w:tcW w:w="2336" w:type="dxa"/>
          </w:tcPr>
          <w:p w14:paraId="66C98CFC" w14:textId="6772FFC2" w:rsidR="000E1F61" w:rsidRDefault="000E1F61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336" w:type="dxa"/>
          </w:tcPr>
          <w:p w14:paraId="5D327D81" w14:textId="75A6A263" w:rsidR="000E1F61" w:rsidRDefault="000E1F61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336" w:type="dxa"/>
          </w:tcPr>
          <w:p w14:paraId="7505B585" w14:textId="534CBB24" w:rsidR="000E1F61" w:rsidRDefault="000E1F61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337" w:type="dxa"/>
          </w:tcPr>
          <w:p w14:paraId="7711B296" w14:textId="2470EBDB" w:rsidR="000E1F61" w:rsidRDefault="000E1F61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E1F61" w14:paraId="17822A24" w14:textId="77777777" w:rsidTr="000E1F61">
        <w:tc>
          <w:tcPr>
            <w:tcW w:w="2336" w:type="dxa"/>
          </w:tcPr>
          <w:p w14:paraId="17CE82E5" w14:textId="5EEBA78A" w:rsidR="000E1F61" w:rsidRDefault="00CA74D2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</w:t>
            </w:r>
          </w:p>
        </w:tc>
        <w:tc>
          <w:tcPr>
            <w:tcW w:w="2336" w:type="dxa"/>
          </w:tcPr>
          <w:p w14:paraId="68804974" w14:textId="7A32AA2A" w:rsidR="000E1F61" w:rsidRDefault="00CA74D2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  <w:tc>
          <w:tcPr>
            <w:tcW w:w="2336" w:type="dxa"/>
          </w:tcPr>
          <w:p w14:paraId="1C8EE52C" w14:textId="07BB578C" w:rsidR="000E1F61" w:rsidRDefault="00CA74D2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2337" w:type="dxa"/>
          </w:tcPr>
          <w:p w14:paraId="30FA9064" w14:textId="13B89030" w:rsidR="000E1F61" w:rsidRDefault="000E1F61" w:rsidP="000E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</w:tr>
    </w:tbl>
    <w:p w14:paraId="1265A726" w14:textId="77777777" w:rsidR="000E1F61" w:rsidRPr="000E1F61" w:rsidRDefault="000E1F61" w:rsidP="000E1F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C562DC" w14:textId="77777777" w:rsidR="00867101" w:rsidRPr="008A130D" w:rsidRDefault="00867101" w:rsidP="008671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67101" w:rsidRPr="008A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64FF9"/>
    <w:multiLevelType w:val="hybridMultilevel"/>
    <w:tmpl w:val="A398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95"/>
    <w:rsid w:val="000E1F61"/>
    <w:rsid w:val="00614001"/>
    <w:rsid w:val="00652582"/>
    <w:rsid w:val="007C49A1"/>
    <w:rsid w:val="00805DF6"/>
    <w:rsid w:val="00867101"/>
    <w:rsid w:val="008A130D"/>
    <w:rsid w:val="00925E8C"/>
    <w:rsid w:val="00A81E95"/>
    <w:rsid w:val="00CA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1D23"/>
  <w15:chartTrackingRefBased/>
  <w15:docId w15:val="{D7220972-AA48-4CBE-B722-76DE04D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055B-0814-44F5-82D6-F1875F95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44220622</dc:creator>
  <cp:keywords/>
  <dc:description/>
  <cp:lastModifiedBy>79644220622</cp:lastModifiedBy>
  <cp:revision>4</cp:revision>
  <dcterms:created xsi:type="dcterms:W3CDTF">2021-11-14T13:03:00Z</dcterms:created>
  <dcterms:modified xsi:type="dcterms:W3CDTF">2021-11-14T13:52:00Z</dcterms:modified>
</cp:coreProperties>
</file>